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8ABFC9" w:rsidR="00E4321B" w:rsidRPr="00E4321B" w:rsidRDefault="00FF39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A39A7DA" w:rsidR="00DF4FD8" w:rsidRPr="00DF4FD8" w:rsidRDefault="00FF39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B5EF0B" w:rsidR="00DF4FD8" w:rsidRPr="0075070E" w:rsidRDefault="00FF39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87F94E" w:rsidR="00DF4FD8" w:rsidRPr="00DF4FD8" w:rsidRDefault="00FF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15BF69" w:rsidR="00DF4FD8" w:rsidRPr="00DF4FD8" w:rsidRDefault="00FF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EC6DFA" w:rsidR="00DF4FD8" w:rsidRPr="00DF4FD8" w:rsidRDefault="00FF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82C28D" w:rsidR="00DF4FD8" w:rsidRPr="00DF4FD8" w:rsidRDefault="00FF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B41474" w:rsidR="00DF4FD8" w:rsidRPr="00DF4FD8" w:rsidRDefault="00FF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E355E9" w:rsidR="00DF4FD8" w:rsidRPr="00DF4FD8" w:rsidRDefault="00FF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043D97" w:rsidR="00DF4FD8" w:rsidRPr="00DF4FD8" w:rsidRDefault="00FF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428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4D2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11D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E76376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E8F3BCD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E842673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9B861B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17448B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5B94DE1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A7D8E8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BD3DE0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FF2FD8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33ACC78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6F5610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0FAE17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533C1B5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437EFB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BA4DB6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2027AB9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A689C9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CE76B68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2BBE55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40A7A7A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4B123EF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912675A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45A0DD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E748C5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DF0387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B2C5DD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3B230A3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2FA3716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1CBC3C7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4B71966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1E8D73B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C95A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4C9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762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2B5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CC8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718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A04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91D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4E229C" w:rsidR="00B87141" w:rsidRPr="0075070E" w:rsidRDefault="00FF39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A80860" w:rsidR="00B87141" w:rsidRPr="00DF4FD8" w:rsidRDefault="00FF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492DEC" w:rsidR="00B87141" w:rsidRPr="00DF4FD8" w:rsidRDefault="00FF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08EE55" w:rsidR="00B87141" w:rsidRPr="00DF4FD8" w:rsidRDefault="00FF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1834D0" w:rsidR="00B87141" w:rsidRPr="00DF4FD8" w:rsidRDefault="00FF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B21CD4" w:rsidR="00B87141" w:rsidRPr="00DF4FD8" w:rsidRDefault="00FF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49F756" w:rsidR="00B87141" w:rsidRPr="00DF4FD8" w:rsidRDefault="00FF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C26FF6" w:rsidR="00B87141" w:rsidRPr="00DF4FD8" w:rsidRDefault="00FF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F3B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BE7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0C1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FD1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AA8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551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F637FB5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2166A0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D50DA18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8A09FB9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8ED5540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BB7324C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0B775B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E03862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22B7D5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27B639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B0A1A14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E57716E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1C50A48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437FA29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81B3E13" w:rsidR="00DF0BAE" w:rsidRPr="00FF393E" w:rsidRDefault="00FF3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686A00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9DD2FA7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1829F47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1BCBB0A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E93CBC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C17FA0D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0B3010D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4CF3E8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F3CD4A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930770D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9262E54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3F83E8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2E42D42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052FC4B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C9CDFE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01647A9" w:rsidR="00DF0BAE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1C7D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DC3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2C4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295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F74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13BCE5" w:rsidR="00857029" w:rsidRPr="0075070E" w:rsidRDefault="00FF39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2499A7" w:rsidR="00857029" w:rsidRPr="00DF4FD8" w:rsidRDefault="00FF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8EE5C4" w:rsidR="00857029" w:rsidRPr="00DF4FD8" w:rsidRDefault="00FF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817D36" w:rsidR="00857029" w:rsidRPr="00DF4FD8" w:rsidRDefault="00FF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B16883" w:rsidR="00857029" w:rsidRPr="00DF4FD8" w:rsidRDefault="00FF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CA46B7" w:rsidR="00857029" w:rsidRPr="00DF4FD8" w:rsidRDefault="00FF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B2938F" w:rsidR="00857029" w:rsidRPr="00DF4FD8" w:rsidRDefault="00FF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9708AD" w:rsidR="00857029" w:rsidRPr="00DF4FD8" w:rsidRDefault="00FF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FDD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6FC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62D0DF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61199B2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2B24CBF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0C0F716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A4E751A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13C20C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718E999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4CFB62E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C460454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A21A604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27C5DA3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5BFAE49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E42D42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EF4A317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75BD12B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A3FDFB9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67D9877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F95B199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2578D63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CEF23E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0BD5F6C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A489543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11CEF47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A3B617C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C91C780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FB17252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581756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95B4051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DE65F29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4369EE7" w:rsidR="00DF4FD8" w:rsidRPr="004020EB" w:rsidRDefault="00FF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E7AF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7FA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3A2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B98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023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42D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5DA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200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125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143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ED6395" w:rsidR="00C54E9D" w:rsidRDefault="00FF393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5D4C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03E7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3AC0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D8F7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E670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9074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83B1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C8F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4A2E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BF1B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E28F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980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A3B9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C016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1922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25EF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5E09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0 - Q3 Calendar</dc:title>
  <dc:subject>Quarter 3 Calendar with Portugal Holidays</dc:subject>
  <dc:creator>General Blue Corporation</dc:creator>
  <keywords>Portugal 2020 - Q3 Calendar, Printable, Easy to Customize, Holiday Calendar</keywords>
  <dc:description/>
  <dcterms:created xsi:type="dcterms:W3CDTF">2019-12-12T15:31:00.0000000Z</dcterms:created>
  <dcterms:modified xsi:type="dcterms:W3CDTF">2022-10-15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